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63FDB" w14:textId="16A99606" w:rsidR="00587E26" w:rsidRPr="00FD153D" w:rsidRDefault="00587E26" w:rsidP="00587E26">
      <w:pPr>
        <w:ind w:left="630" w:hanging="420"/>
      </w:pPr>
    </w:p>
    <w:p w14:paraId="5C3C88B4" w14:textId="1160CF98" w:rsidR="00587E26" w:rsidRPr="00942153" w:rsidRDefault="00690B1D" w:rsidP="00587E26">
      <w:pPr>
        <w:ind w:left="772" w:hanging="562"/>
        <w:jc w:val="center"/>
        <w:rPr>
          <w:b/>
          <w:sz w:val="28"/>
          <w:szCs w:val="28"/>
        </w:rPr>
      </w:pPr>
      <w:r>
        <w:rPr>
          <w:rFonts w:hint="eastAsia"/>
          <w:b/>
          <w:sz w:val="28"/>
          <w:szCs w:val="28"/>
        </w:rPr>
        <w:t>入札参加資格に係</w:t>
      </w:r>
      <w:bookmarkStart w:id="0" w:name="_GoBack"/>
      <w:bookmarkEnd w:id="0"/>
      <w:r>
        <w:rPr>
          <w:rFonts w:hint="eastAsia"/>
          <w:b/>
          <w:sz w:val="28"/>
          <w:szCs w:val="28"/>
        </w:rPr>
        <w:t>る</w:t>
      </w:r>
      <w:r w:rsidR="00587E26" w:rsidRPr="00942153">
        <w:rPr>
          <w:rFonts w:hint="eastAsia"/>
          <w:b/>
          <w:sz w:val="28"/>
          <w:szCs w:val="28"/>
        </w:rPr>
        <w:t>適合証明書</w:t>
      </w:r>
    </w:p>
    <w:p w14:paraId="19553A8F" w14:textId="77777777" w:rsidR="00587E26" w:rsidRDefault="00587E26" w:rsidP="00587E26">
      <w:pPr>
        <w:ind w:left="630" w:hanging="420"/>
        <w:jc w:val="center"/>
      </w:pPr>
    </w:p>
    <w:p w14:paraId="75B43944" w14:textId="77777777" w:rsidR="00587E26" w:rsidRPr="002E35B3" w:rsidRDefault="00587E26" w:rsidP="00587E26">
      <w:pPr>
        <w:ind w:left="630" w:hanging="420"/>
        <w:jc w:val="right"/>
        <w:rPr>
          <w:szCs w:val="21"/>
        </w:rPr>
      </w:pPr>
      <w:r>
        <w:rPr>
          <w:rFonts w:hint="eastAsia"/>
          <w:szCs w:val="21"/>
        </w:rPr>
        <w:t xml:space="preserve">　</w:t>
      </w:r>
      <w:r w:rsidRPr="002E35B3">
        <w:rPr>
          <w:rFonts w:hint="eastAsia"/>
          <w:szCs w:val="21"/>
        </w:rPr>
        <w:t xml:space="preserve">　年</w:t>
      </w:r>
      <w:r>
        <w:rPr>
          <w:rFonts w:hint="eastAsia"/>
          <w:szCs w:val="21"/>
        </w:rPr>
        <w:t xml:space="preserve">　</w:t>
      </w:r>
      <w:r w:rsidRPr="002E35B3">
        <w:rPr>
          <w:rFonts w:hint="eastAsia"/>
          <w:szCs w:val="21"/>
        </w:rPr>
        <w:t xml:space="preserve">　月</w:t>
      </w:r>
      <w:r>
        <w:rPr>
          <w:rFonts w:hint="eastAsia"/>
          <w:szCs w:val="21"/>
        </w:rPr>
        <w:t xml:space="preserve">　</w:t>
      </w:r>
      <w:r w:rsidRPr="002E35B3">
        <w:rPr>
          <w:rFonts w:hint="eastAsia"/>
          <w:szCs w:val="21"/>
        </w:rPr>
        <w:t xml:space="preserve">　日</w:t>
      </w:r>
    </w:p>
    <w:p w14:paraId="1E05E42F" w14:textId="77777777" w:rsidR="00587E26" w:rsidRDefault="00587E26" w:rsidP="00587E26">
      <w:pPr>
        <w:ind w:left="630" w:hanging="420"/>
        <w:rPr>
          <w:szCs w:val="21"/>
        </w:rPr>
      </w:pPr>
      <w:r>
        <w:rPr>
          <w:rFonts w:hint="eastAsia"/>
          <w:szCs w:val="21"/>
        </w:rPr>
        <w:t>地方公共団体情報システム機構</w:t>
      </w:r>
    </w:p>
    <w:p w14:paraId="630FA9ED" w14:textId="77777777" w:rsidR="00587E26" w:rsidRDefault="00AE7E22" w:rsidP="00587E26">
      <w:pPr>
        <w:ind w:left="210" w:firstLineChars="100" w:firstLine="210"/>
        <w:rPr>
          <w:szCs w:val="21"/>
        </w:rPr>
      </w:pPr>
      <w:r>
        <w:rPr>
          <w:rFonts w:hint="eastAsia"/>
          <w:szCs w:val="21"/>
        </w:rPr>
        <w:t>理事長　吉　本　和　彦</w:t>
      </w:r>
      <w:r w:rsidR="00587E26">
        <w:rPr>
          <w:rFonts w:hint="eastAsia"/>
          <w:szCs w:val="21"/>
        </w:rPr>
        <w:t xml:space="preserve">　様</w:t>
      </w:r>
    </w:p>
    <w:p w14:paraId="6AF6D48B" w14:textId="77777777" w:rsidR="00587E26" w:rsidRDefault="00587E26" w:rsidP="00B116EE">
      <w:pPr>
        <w:ind w:leftChars="67" w:left="340" w:hangingChars="95" w:hanging="199"/>
        <w:rPr>
          <w:szCs w:val="21"/>
        </w:rPr>
      </w:pPr>
    </w:p>
    <w:p w14:paraId="1A44C478" w14:textId="77777777" w:rsidR="00587E26" w:rsidRDefault="00587E26" w:rsidP="00587E26">
      <w:pPr>
        <w:ind w:leftChars="2227" w:left="5097" w:hanging="420"/>
        <w:rPr>
          <w:szCs w:val="21"/>
        </w:rPr>
      </w:pPr>
      <w:r>
        <w:rPr>
          <w:rFonts w:hint="eastAsia"/>
          <w:szCs w:val="21"/>
        </w:rPr>
        <w:t xml:space="preserve">住　　所　　　　　　　　　　　　　</w:t>
      </w:r>
    </w:p>
    <w:p w14:paraId="5B31FFB1" w14:textId="77777777" w:rsidR="00587E26" w:rsidRDefault="00587E26" w:rsidP="00587E26">
      <w:pPr>
        <w:ind w:leftChars="2227" w:left="5097" w:hanging="420"/>
        <w:rPr>
          <w:szCs w:val="21"/>
        </w:rPr>
      </w:pPr>
      <w:r>
        <w:rPr>
          <w:rFonts w:hint="eastAsia"/>
          <w:szCs w:val="21"/>
        </w:rPr>
        <w:t xml:space="preserve">事業者名　　　　　　　　　　　</w:t>
      </w:r>
    </w:p>
    <w:p w14:paraId="282B09CF" w14:textId="4BDF419C" w:rsidR="00587E26" w:rsidRDefault="00272F05" w:rsidP="00587E26">
      <w:pPr>
        <w:ind w:leftChars="2227" w:left="5097" w:hanging="420"/>
        <w:rPr>
          <w:szCs w:val="21"/>
        </w:rPr>
      </w:pPr>
      <w:r>
        <w:rPr>
          <w:rFonts w:hint="eastAsia"/>
          <w:szCs w:val="21"/>
        </w:rPr>
        <w:t>代表者</w:t>
      </w:r>
      <w:r w:rsidR="00587E26">
        <w:rPr>
          <w:rFonts w:hint="eastAsia"/>
          <w:szCs w:val="21"/>
        </w:rPr>
        <w:t>氏名　　　　　　　　　　　印</w:t>
      </w:r>
    </w:p>
    <w:p w14:paraId="6FF06160" w14:textId="77777777" w:rsidR="00AB667F" w:rsidRPr="00C70F1E" w:rsidRDefault="00AB667F" w:rsidP="00B25E3E">
      <w:pPr>
        <w:ind w:leftChars="47" w:left="298" w:hangingChars="95" w:hanging="199"/>
        <w:rPr>
          <w:szCs w:val="21"/>
        </w:rPr>
      </w:pPr>
    </w:p>
    <w:p w14:paraId="0342686A" w14:textId="77777777" w:rsidR="00587E26" w:rsidRPr="00C70F1E" w:rsidRDefault="00587E26" w:rsidP="00587E26">
      <w:pPr>
        <w:ind w:left="630" w:hanging="420"/>
        <w:rPr>
          <w:szCs w:val="21"/>
        </w:rPr>
      </w:pPr>
      <w:r w:rsidRPr="00C70F1E">
        <w:rPr>
          <w:rFonts w:hint="eastAsia"/>
          <w:szCs w:val="21"/>
        </w:rPr>
        <w:t>下記のとおり相違ありません。</w:t>
      </w:r>
    </w:p>
    <w:tbl>
      <w:tblPr>
        <w:tblW w:w="9213" w:type="dxa"/>
        <w:tblInd w:w="421" w:type="dxa"/>
        <w:tblLook w:val="04A0" w:firstRow="1" w:lastRow="0" w:firstColumn="1" w:lastColumn="0" w:noHBand="0" w:noVBand="1"/>
      </w:tblPr>
      <w:tblGrid>
        <w:gridCol w:w="487"/>
        <w:gridCol w:w="6175"/>
        <w:gridCol w:w="1417"/>
        <w:gridCol w:w="1134"/>
      </w:tblGrid>
      <w:tr w:rsidR="00587E26" w:rsidRPr="00B116EE" w14:paraId="40D499D9" w14:textId="77777777" w:rsidTr="00B116EE">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25AC4D5A" w14:textId="77777777" w:rsidR="00587E26" w:rsidRPr="00B116EE" w:rsidRDefault="00587E26" w:rsidP="00AB667F">
            <w:pPr>
              <w:spacing w:line="300" w:lineRule="exact"/>
              <w:ind w:leftChars="33" w:left="69" w:firstLineChars="0" w:firstLine="0"/>
              <w:jc w:val="center"/>
              <w:rPr>
                <w:b/>
                <w:sz w:val="20"/>
              </w:rPr>
            </w:pPr>
            <w:r w:rsidRPr="00B116EE">
              <w:rPr>
                <w:rFonts w:hint="eastAsia"/>
                <w:b/>
                <w:sz w:val="20"/>
              </w:rPr>
              <w:t>項番</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5E203AEE" w14:textId="77777777" w:rsidR="00587E26" w:rsidRPr="00B116EE" w:rsidRDefault="00587E26" w:rsidP="00254912">
            <w:pPr>
              <w:spacing w:line="300" w:lineRule="exact"/>
              <w:ind w:leftChars="0" w:left="602" w:hangingChars="300" w:hanging="602"/>
              <w:jc w:val="center"/>
              <w:rPr>
                <w:b/>
                <w:sz w:val="20"/>
              </w:rPr>
            </w:pPr>
            <w:r w:rsidRPr="00B116EE">
              <w:rPr>
                <w:rFonts w:hint="eastAsia"/>
                <w:b/>
                <w:sz w:val="20"/>
              </w:rPr>
              <w:t>条　　　　　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1A703" w14:textId="77777777" w:rsidR="00587E26" w:rsidRPr="00B116EE" w:rsidRDefault="00587E26" w:rsidP="00254912">
            <w:pPr>
              <w:spacing w:line="300" w:lineRule="exact"/>
              <w:ind w:leftChars="0" w:left="0" w:firstLineChars="0" w:firstLine="0"/>
              <w:jc w:val="center"/>
              <w:rPr>
                <w:b/>
                <w:sz w:val="20"/>
              </w:rPr>
            </w:pPr>
            <w:r w:rsidRPr="00B116EE">
              <w:rPr>
                <w:rFonts w:hint="eastAsia"/>
                <w:b/>
                <w:sz w:val="20"/>
              </w:rPr>
              <w:t>回答</w:t>
            </w:r>
          </w:p>
          <w:p w14:paraId="29F0DCCE" w14:textId="77777777" w:rsidR="00587E26" w:rsidRPr="00B116EE" w:rsidRDefault="00587E26" w:rsidP="00254912">
            <w:pPr>
              <w:spacing w:line="300" w:lineRule="exact"/>
              <w:ind w:leftChars="33" w:left="69" w:firstLineChars="0" w:firstLine="0"/>
              <w:rPr>
                <w:b/>
                <w:sz w:val="20"/>
              </w:rPr>
            </w:pPr>
            <w:r w:rsidRPr="00B116EE">
              <w:rPr>
                <w:rFonts w:hint="eastAsia"/>
                <w:b/>
                <w:sz w:val="20"/>
              </w:rPr>
              <w:t>(○又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3A5F4" w14:textId="77777777" w:rsidR="00587E26" w:rsidRPr="00B116EE" w:rsidRDefault="00587E26" w:rsidP="00254912">
            <w:pPr>
              <w:spacing w:line="300" w:lineRule="exact"/>
              <w:ind w:leftChars="11" w:left="23" w:firstLineChars="2" w:firstLine="4"/>
              <w:rPr>
                <w:b/>
                <w:sz w:val="20"/>
              </w:rPr>
            </w:pPr>
            <w:r w:rsidRPr="00B116EE">
              <w:rPr>
                <w:rFonts w:hint="eastAsia"/>
                <w:b/>
                <w:sz w:val="20"/>
              </w:rPr>
              <w:t>添付</w:t>
            </w:r>
          </w:p>
          <w:p w14:paraId="5C123052" w14:textId="77777777" w:rsidR="00587E26" w:rsidRPr="00B116EE" w:rsidRDefault="00587E26" w:rsidP="00254912">
            <w:pPr>
              <w:spacing w:line="300" w:lineRule="exact"/>
              <w:ind w:leftChars="11" w:left="23" w:firstLineChars="2" w:firstLine="4"/>
              <w:rPr>
                <w:b/>
                <w:sz w:val="20"/>
              </w:rPr>
            </w:pPr>
            <w:r w:rsidRPr="00B116EE">
              <w:rPr>
                <w:rFonts w:hint="eastAsia"/>
                <w:b/>
                <w:sz w:val="20"/>
              </w:rPr>
              <w:t>資料No.</w:t>
            </w:r>
          </w:p>
        </w:tc>
      </w:tr>
      <w:tr w:rsidR="00B25E3E" w:rsidRPr="00B116EE" w14:paraId="38101B6C" w14:textId="77777777" w:rsidTr="00B116EE">
        <w:trPr>
          <w:trHeight w:val="665"/>
        </w:trPr>
        <w:tc>
          <w:tcPr>
            <w:tcW w:w="487" w:type="dxa"/>
            <w:tcBorders>
              <w:top w:val="single" w:sz="4" w:space="0" w:color="auto"/>
              <w:left w:val="single" w:sz="4" w:space="0" w:color="auto"/>
              <w:bottom w:val="single" w:sz="4" w:space="0" w:color="auto"/>
              <w:right w:val="single" w:sz="4" w:space="0" w:color="auto"/>
            </w:tcBorders>
            <w:shd w:val="clear" w:color="auto" w:fill="auto"/>
          </w:tcPr>
          <w:p w14:paraId="7EA58521" w14:textId="4EFF5FAC" w:rsidR="00B25E3E" w:rsidRPr="00B116EE" w:rsidRDefault="00B25E3E" w:rsidP="00B25E3E">
            <w:pPr>
              <w:ind w:leftChars="0" w:left="282" w:hangingChars="141" w:hanging="282"/>
              <w:jc w:val="center"/>
              <w:rPr>
                <w:sz w:val="20"/>
              </w:rPr>
            </w:pPr>
            <w:r w:rsidRPr="00B116EE">
              <w:rPr>
                <w:rFonts w:hint="eastAsia"/>
                <w:sz w:val="20"/>
              </w:rPr>
              <w:t>１</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F14271" w14:textId="7025D756" w:rsidR="00B25E3E" w:rsidRPr="00B116EE" w:rsidRDefault="00B25E3E" w:rsidP="00601795">
            <w:pPr>
              <w:spacing w:line="340" w:lineRule="exact"/>
              <w:ind w:leftChars="18" w:left="38" w:firstLineChars="0" w:firstLine="2"/>
              <w:rPr>
                <w:sz w:val="20"/>
              </w:rPr>
            </w:pPr>
            <w:r w:rsidRPr="00B116EE">
              <w:rPr>
                <w:rFonts w:hint="eastAsia"/>
                <w:sz w:val="20"/>
              </w:rPr>
              <w:t>国の競争参加資格（全省庁統一資格）において、</w:t>
            </w:r>
            <w:r w:rsidR="00601795">
              <w:rPr>
                <w:sz w:val="20"/>
              </w:rPr>
              <w:t>令和元年度・令和２年度・令和３年度</w:t>
            </w:r>
            <w:r w:rsidRPr="00B116EE">
              <w:rPr>
                <w:sz w:val="20"/>
              </w:rPr>
              <w:t>に「役務の提供等」のＡ等級に格付けされ、関東・甲信越地域の競争参加資格を有する者である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EC1D6" w14:textId="77777777" w:rsidR="00B25E3E" w:rsidRPr="00B116EE" w:rsidRDefault="00B25E3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7AF3850" w14:textId="77777777" w:rsidR="00B25E3E" w:rsidRPr="00B116EE" w:rsidRDefault="00B25E3E" w:rsidP="00B25E3E">
            <w:pPr>
              <w:ind w:left="610" w:hanging="400"/>
              <w:rPr>
                <w:sz w:val="20"/>
              </w:rPr>
            </w:pPr>
          </w:p>
        </w:tc>
      </w:tr>
      <w:tr w:rsidR="00B25E3E" w:rsidRPr="00B116EE" w14:paraId="41000C32" w14:textId="77777777" w:rsidTr="00B116EE">
        <w:trPr>
          <w:trHeight w:val="339"/>
        </w:trPr>
        <w:tc>
          <w:tcPr>
            <w:tcW w:w="487" w:type="dxa"/>
            <w:tcBorders>
              <w:top w:val="single" w:sz="4" w:space="0" w:color="auto"/>
              <w:left w:val="single" w:sz="4" w:space="0" w:color="auto"/>
              <w:bottom w:val="single" w:sz="4" w:space="0" w:color="auto"/>
              <w:right w:val="single" w:sz="4" w:space="0" w:color="auto"/>
            </w:tcBorders>
            <w:shd w:val="clear" w:color="auto" w:fill="auto"/>
          </w:tcPr>
          <w:p w14:paraId="1EED4F88" w14:textId="0CB17BF6" w:rsidR="00B25E3E" w:rsidRPr="00B116EE" w:rsidRDefault="00B25E3E" w:rsidP="00B25E3E">
            <w:pPr>
              <w:ind w:leftChars="0" w:left="282" w:hangingChars="141" w:hanging="282"/>
              <w:jc w:val="center"/>
              <w:rPr>
                <w:sz w:val="20"/>
              </w:rPr>
            </w:pPr>
            <w:r w:rsidRPr="00B116EE">
              <w:rPr>
                <w:rFonts w:hint="eastAsia"/>
                <w:sz w:val="20"/>
              </w:rPr>
              <w:t>２</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110DD04" w14:textId="1B8C0C14" w:rsidR="00B25E3E" w:rsidRPr="00B116EE" w:rsidRDefault="00B25E3E" w:rsidP="00B25E3E">
            <w:pPr>
              <w:spacing w:line="340" w:lineRule="exact"/>
              <w:ind w:leftChars="18" w:left="38" w:firstLineChars="0" w:firstLine="2"/>
              <w:rPr>
                <w:sz w:val="20"/>
              </w:rPr>
            </w:pPr>
            <w:r w:rsidRPr="00B116EE">
              <w:rPr>
                <w:rFonts w:hint="eastAsia"/>
                <w:sz w:val="20"/>
              </w:rPr>
              <w:t>国の省庁等から指名停止措置が講じられている者ではない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FB964E" w14:textId="77777777" w:rsidR="00B25E3E" w:rsidRPr="00B116EE" w:rsidRDefault="00B25E3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4C1FC7D" w14:textId="77777777" w:rsidR="00B25E3E" w:rsidRPr="00B116EE" w:rsidRDefault="00B25E3E" w:rsidP="00B25E3E">
            <w:pPr>
              <w:ind w:left="610" w:hanging="400"/>
              <w:rPr>
                <w:sz w:val="20"/>
              </w:rPr>
            </w:pPr>
          </w:p>
        </w:tc>
      </w:tr>
      <w:tr w:rsidR="00B25E3E" w:rsidRPr="00B116EE" w14:paraId="04292C7F" w14:textId="77777777" w:rsidTr="00B116EE">
        <w:trPr>
          <w:trHeight w:val="296"/>
        </w:trPr>
        <w:tc>
          <w:tcPr>
            <w:tcW w:w="487" w:type="dxa"/>
            <w:tcBorders>
              <w:top w:val="single" w:sz="4" w:space="0" w:color="auto"/>
              <w:left w:val="single" w:sz="4" w:space="0" w:color="auto"/>
              <w:bottom w:val="single" w:sz="4" w:space="0" w:color="auto"/>
              <w:right w:val="single" w:sz="4" w:space="0" w:color="auto"/>
            </w:tcBorders>
            <w:shd w:val="clear" w:color="auto" w:fill="auto"/>
          </w:tcPr>
          <w:p w14:paraId="39E0AA43" w14:textId="77777777" w:rsidR="00B25E3E" w:rsidRPr="00B116EE" w:rsidRDefault="00B25E3E" w:rsidP="00B25E3E">
            <w:pPr>
              <w:ind w:leftChars="0" w:left="282" w:hangingChars="141" w:hanging="282"/>
              <w:jc w:val="center"/>
              <w:rPr>
                <w:sz w:val="20"/>
              </w:rPr>
            </w:pPr>
            <w:r w:rsidRPr="00B116EE">
              <w:rPr>
                <w:rFonts w:hint="eastAsia"/>
                <w:sz w:val="20"/>
              </w:rPr>
              <w:t>３</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F0ACD8" w14:textId="77777777" w:rsidR="00B25E3E" w:rsidRPr="00B116EE" w:rsidRDefault="00B25E3E" w:rsidP="00B25E3E">
            <w:pPr>
              <w:spacing w:line="340" w:lineRule="exact"/>
              <w:ind w:leftChars="18" w:left="38" w:firstLineChars="0" w:firstLine="2"/>
              <w:rPr>
                <w:sz w:val="20"/>
              </w:rPr>
            </w:pPr>
            <w:r w:rsidRPr="00B116EE">
              <w:rPr>
                <w:rFonts w:hint="eastAsia"/>
                <w:sz w:val="20"/>
              </w:rPr>
              <w:t>地方公共団体情報システム機構から指名停止措置が講じられている者ではない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3D8DF" w14:textId="77777777" w:rsidR="00B25E3E" w:rsidRPr="00B116EE" w:rsidRDefault="00B25E3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043CD56" w14:textId="77777777" w:rsidR="00B25E3E" w:rsidRPr="00B116EE" w:rsidRDefault="00B25E3E" w:rsidP="00B25E3E">
            <w:pPr>
              <w:ind w:left="610" w:hanging="400"/>
              <w:rPr>
                <w:sz w:val="20"/>
              </w:rPr>
            </w:pPr>
          </w:p>
        </w:tc>
      </w:tr>
      <w:tr w:rsidR="00B25E3E" w:rsidRPr="00B116EE" w14:paraId="5F5EFE6C" w14:textId="77777777" w:rsidTr="00B116EE">
        <w:trPr>
          <w:trHeight w:val="463"/>
        </w:trPr>
        <w:tc>
          <w:tcPr>
            <w:tcW w:w="487" w:type="dxa"/>
            <w:tcBorders>
              <w:top w:val="single" w:sz="4" w:space="0" w:color="auto"/>
              <w:left w:val="single" w:sz="4" w:space="0" w:color="auto"/>
              <w:bottom w:val="single" w:sz="4" w:space="0" w:color="auto"/>
              <w:right w:val="single" w:sz="4" w:space="0" w:color="auto"/>
            </w:tcBorders>
            <w:shd w:val="clear" w:color="auto" w:fill="auto"/>
          </w:tcPr>
          <w:p w14:paraId="3A9CA5DB" w14:textId="77777777" w:rsidR="00B25E3E" w:rsidRPr="00B116EE" w:rsidRDefault="00B25E3E" w:rsidP="00B25E3E">
            <w:pPr>
              <w:ind w:leftChars="0" w:left="282" w:hangingChars="141" w:hanging="282"/>
              <w:jc w:val="center"/>
              <w:rPr>
                <w:sz w:val="20"/>
              </w:rPr>
            </w:pPr>
            <w:r w:rsidRPr="00B116EE">
              <w:rPr>
                <w:rFonts w:hint="eastAsia"/>
                <w:sz w:val="20"/>
              </w:rPr>
              <w:t>４</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693925C" w14:textId="77777777" w:rsidR="00B25E3E" w:rsidRPr="00B116EE" w:rsidRDefault="00B25E3E" w:rsidP="00B25E3E">
            <w:pPr>
              <w:spacing w:line="340" w:lineRule="exact"/>
              <w:ind w:leftChars="0" w:left="38" w:firstLineChars="1" w:firstLine="2"/>
              <w:rPr>
                <w:sz w:val="20"/>
              </w:rPr>
            </w:pPr>
            <w:r w:rsidRPr="00B116EE">
              <w:rPr>
                <w:rFonts w:hint="eastAsia"/>
                <w:sz w:val="20"/>
              </w:rPr>
              <w:t>会社更生法(平成14年法律第154号)に基づき更生手続開始の申立てがなされている者でない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62980F" w14:textId="77777777" w:rsidR="00B25E3E" w:rsidRPr="00B116EE" w:rsidRDefault="00B25E3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F70399D" w14:textId="77777777" w:rsidR="00B25E3E" w:rsidRPr="00B116EE" w:rsidRDefault="00B25E3E" w:rsidP="00B25E3E">
            <w:pPr>
              <w:ind w:left="610" w:hanging="400"/>
              <w:rPr>
                <w:sz w:val="20"/>
              </w:rPr>
            </w:pPr>
          </w:p>
        </w:tc>
      </w:tr>
      <w:tr w:rsidR="00B25E3E" w:rsidRPr="00B116EE" w14:paraId="35ABE7D1" w14:textId="77777777" w:rsidTr="00B116EE">
        <w:trPr>
          <w:trHeight w:val="680"/>
        </w:trPr>
        <w:tc>
          <w:tcPr>
            <w:tcW w:w="487" w:type="dxa"/>
            <w:tcBorders>
              <w:top w:val="single" w:sz="4" w:space="0" w:color="auto"/>
              <w:left w:val="single" w:sz="4" w:space="0" w:color="auto"/>
              <w:bottom w:val="single" w:sz="4" w:space="0" w:color="auto"/>
              <w:right w:val="single" w:sz="4" w:space="0" w:color="auto"/>
            </w:tcBorders>
            <w:shd w:val="clear" w:color="auto" w:fill="auto"/>
          </w:tcPr>
          <w:p w14:paraId="5A534C86" w14:textId="77777777" w:rsidR="00B25E3E" w:rsidRPr="00B116EE" w:rsidRDefault="00B25E3E" w:rsidP="00B25E3E">
            <w:pPr>
              <w:ind w:leftChars="0" w:left="282" w:hangingChars="141" w:hanging="282"/>
              <w:jc w:val="center"/>
              <w:rPr>
                <w:sz w:val="20"/>
              </w:rPr>
            </w:pPr>
            <w:r w:rsidRPr="00B116EE">
              <w:rPr>
                <w:rFonts w:hint="eastAsia"/>
                <w:sz w:val="20"/>
              </w:rPr>
              <w:t>５</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BA1F9" w14:textId="77777777" w:rsidR="00B25E3E" w:rsidRPr="00B116EE" w:rsidRDefault="00B25E3E" w:rsidP="00B25E3E">
            <w:pPr>
              <w:spacing w:line="340" w:lineRule="exact"/>
              <w:ind w:leftChars="0" w:left="38" w:firstLineChars="1" w:firstLine="2"/>
              <w:rPr>
                <w:sz w:val="20"/>
              </w:rPr>
            </w:pPr>
            <w:r w:rsidRPr="00B116EE">
              <w:rPr>
                <w:rFonts w:hint="eastAsia"/>
                <w:sz w:val="20"/>
              </w:rPr>
              <w:t>民事再生法(平成11年法律第225号)に基づき再生手続開始の申立てがなされている者でない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719982" w14:textId="77777777" w:rsidR="00B25E3E" w:rsidRPr="00B116EE" w:rsidRDefault="00B25E3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01AF814" w14:textId="77777777" w:rsidR="00B25E3E" w:rsidRPr="00B116EE" w:rsidRDefault="00B25E3E" w:rsidP="00B25E3E">
            <w:pPr>
              <w:ind w:left="610" w:hanging="400"/>
              <w:rPr>
                <w:sz w:val="20"/>
              </w:rPr>
            </w:pPr>
          </w:p>
        </w:tc>
      </w:tr>
      <w:tr w:rsidR="00B25E3E" w:rsidRPr="00B116EE" w14:paraId="7C6B9699" w14:textId="77777777" w:rsidTr="00B116EE">
        <w:trPr>
          <w:trHeight w:val="742"/>
        </w:trPr>
        <w:tc>
          <w:tcPr>
            <w:tcW w:w="487" w:type="dxa"/>
            <w:tcBorders>
              <w:top w:val="single" w:sz="4" w:space="0" w:color="auto"/>
              <w:left w:val="single" w:sz="4" w:space="0" w:color="auto"/>
              <w:bottom w:val="single" w:sz="4" w:space="0" w:color="auto"/>
              <w:right w:val="single" w:sz="4" w:space="0" w:color="auto"/>
            </w:tcBorders>
            <w:shd w:val="clear" w:color="auto" w:fill="auto"/>
          </w:tcPr>
          <w:p w14:paraId="1EE8FA85" w14:textId="77777777" w:rsidR="00B25E3E" w:rsidRPr="00B116EE" w:rsidRDefault="00B25E3E" w:rsidP="00B25E3E">
            <w:pPr>
              <w:ind w:leftChars="0" w:left="282" w:hangingChars="141" w:hanging="282"/>
              <w:jc w:val="center"/>
              <w:rPr>
                <w:sz w:val="20"/>
              </w:rPr>
            </w:pPr>
            <w:r w:rsidRPr="00B116EE">
              <w:rPr>
                <w:rFonts w:hint="eastAsia"/>
                <w:sz w:val="20"/>
              </w:rPr>
              <w:t>６</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ADF7FA1" w14:textId="77777777" w:rsidR="00B25E3E" w:rsidRPr="00B116EE" w:rsidRDefault="00B25E3E" w:rsidP="00B25E3E">
            <w:pPr>
              <w:spacing w:line="340" w:lineRule="exact"/>
              <w:ind w:leftChars="18" w:left="38" w:firstLineChars="0" w:firstLine="2"/>
              <w:rPr>
                <w:sz w:val="20"/>
              </w:rPr>
            </w:pPr>
            <w:r w:rsidRPr="00B116EE">
              <w:rPr>
                <w:rFonts w:hint="eastAsia"/>
                <w:sz w:val="20"/>
              </w:rPr>
              <w:t>経営の状況又は信用度が極度に悪化していないと認められる者であり、適正な契約の履行が確保される者である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302FFD" w14:textId="77777777" w:rsidR="00B25E3E" w:rsidRPr="00B116EE" w:rsidRDefault="00B25E3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DB0FD" w14:textId="77777777" w:rsidR="00B25E3E" w:rsidRPr="00B116EE" w:rsidRDefault="00B25E3E" w:rsidP="00B25E3E">
            <w:pPr>
              <w:ind w:left="610" w:hanging="400"/>
              <w:rPr>
                <w:sz w:val="20"/>
              </w:rPr>
            </w:pPr>
          </w:p>
        </w:tc>
      </w:tr>
      <w:tr w:rsidR="00B116EE" w:rsidRPr="00B116EE" w14:paraId="611F2BD5" w14:textId="77777777" w:rsidTr="00531750">
        <w:trPr>
          <w:trHeight w:val="841"/>
        </w:trPr>
        <w:tc>
          <w:tcPr>
            <w:tcW w:w="487" w:type="dxa"/>
            <w:tcBorders>
              <w:top w:val="single" w:sz="4" w:space="0" w:color="auto"/>
              <w:left w:val="single" w:sz="4" w:space="0" w:color="auto"/>
              <w:bottom w:val="single" w:sz="4" w:space="0" w:color="auto"/>
              <w:right w:val="single" w:sz="4" w:space="0" w:color="auto"/>
            </w:tcBorders>
            <w:shd w:val="clear" w:color="auto" w:fill="auto"/>
          </w:tcPr>
          <w:p w14:paraId="2A366A04" w14:textId="18C187CD" w:rsidR="00B116EE" w:rsidRPr="00B116EE" w:rsidRDefault="00B116EE" w:rsidP="00B25E3E">
            <w:pPr>
              <w:ind w:leftChars="0" w:left="282" w:hangingChars="141" w:hanging="282"/>
              <w:jc w:val="center"/>
              <w:rPr>
                <w:sz w:val="20"/>
              </w:rPr>
            </w:pPr>
            <w:r w:rsidRPr="00B116EE">
              <w:rPr>
                <w:rFonts w:hint="eastAsia"/>
                <w:sz w:val="20"/>
              </w:rPr>
              <w:t>７</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8DF479" w14:textId="0B6D14A2" w:rsidR="00B116EE" w:rsidRPr="00B116EE" w:rsidRDefault="00B116EE" w:rsidP="00B25E3E">
            <w:pPr>
              <w:spacing w:line="340" w:lineRule="exact"/>
              <w:ind w:leftChars="18" w:left="38" w:firstLineChars="0" w:firstLine="0"/>
              <w:rPr>
                <w:sz w:val="20"/>
              </w:rPr>
            </w:pPr>
            <w:r w:rsidRPr="00B116EE">
              <w:rPr>
                <w:rFonts w:hint="eastAsia"/>
                <w:sz w:val="20"/>
              </w:rPr>
              <w:t>暴力団排除対象者に該当しない者（入札公告及び入札説明書に記載のある入札参加資格の（７）参照）である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E87157" w14:textId="77777777" w:rsidR="00B116EE" w:rsidRPr="00B116EE" w:rsidRDefault="00B116EE" w:rsidP="00B25E3E">
            <w:pPr>
              <w:ind w:left="610" w:hanging="400"/>
              <w:rPr>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450F6F6" w14:textId="77777777" w:rsidR="00B116EE" w:rsidRPr="00B116EE" w:rsidRDefault="00B116EE" w:rsidP="00B25E3E">
            <w:pPr>
              <w:ind w:left="610" w:hanging="400"/>
              <w:rPr>
                <w:sz w:val="20"/>
              </w:rPr>
            </w:pPr>
          </w:p>
        </w:tc>
      </w:tr>
      <w:tr w:rsidR="00B116EE" w:rsidRPr="00B116EE" w14:paraId="117B035B" w14:textId="77777777" w:rsidTr="00531750">
        <w:trPr>
          <w:trHeight w:val="841"/>
        </w:trPr>
        <w:tc>
          <w:tcPr>
            <w:tcW w:w="487" w:type="dxa"/>
            <w:tcBorders>
              <w:top w:val="single" w:sz="4" w:space="0" w:color="auto"/>
              <w:left w:val="single" w:sz="4" w:space="0" w:color="auto"/>
              <w:bottom w:val="single" w:sz="4" w:space="0" w:color="auto"/>
              <w:right w:val="single" w:sz="4" w:space="0" w:color="auto"/>
            </w:tcBorders>
            <w:shd w:val="clear" w:color="auto" w:fill="auto"/>
          </w:tcPr>
          <w:p w14:paraId="467D70BB" w14:textId="448348C2" w:rsidR="00B116EE" w:rsidRPr="00B116EE" w:rsidRDefault="00B116EE" w:rsidP="00B116EE">
            <w:pPr>
              <w:ind w:leftChars="0" w:left="282" w:hangingChars="141" w:hanging="282"/>
              <w:jc w:val="center"/>
              <w:rPr>
                <w:sz w:val="20"/>
              </w:rPr>
            </w:pPr>
            <w:r w:rsidRPr="00B116EE">
              <w:rPr>
                <w:rFonts w:hint="eastAsia"/>
                <w:sz w:val="20"/>
              </w:rPr>
              <w:t>８</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55A873B" w14:textId="7F1155F0" w:rsidR="00B116EE" w:rsidRPr="00B116EE" w:rsidRDefault="00B116EE" w:rsidP="00B116EE">
            <w:pPr>
              <w:spacing w:line="340" w:lineRule="exact"/>
              <w:ind w:leftChars="18" w:left="38" w:firstLineChars="0" w:firstLine="0"/>
              <w:rPr>
                <w:sz w:val="20"/>
              </w:rPr>
            </w:pPr>
            <w:r w:rsidRPr="00B116EE">
              <w:rPr>
                <w:rFonts w:hint="eastAsia"/>
                <w:sz w:val="20"/>
              </w:rPr>
              <w:t>本調達仕様書に基づく作業を実施する部門を対象として、一般財団法人日本情報経済社会推進協会が認定する認証機関による情報セキュリティマネジメントシステム（ISMS）適合性評価制度（JISQ27001:2014）の認証を取得している者であること。若しくはこれに相当する情報セキュリティ対策に係るマネジメント体制を構築し、適切なコントロール（管理策）を整備・運用している者であること。</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02BF59" w14:textId="77777777" w:rsidR="00B116EE" w:rsidRPr="00B116EE" w:rsidRDefault="00B116EE" w:rsidP="00B116EE">
            <w:pPr>
              <w:ind w:left="610" w:hanging="40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375CD" w14:textId="318BDC16" w:rsidR="00B116EE" w:rsidRPr="00B116EE" w:rsidRDefault="00B116EE" w:rsidP="00B116EE">
            <w:pPr>
              <w:ind w:left="610" w:hanging="400"/>
              <w:rPr>
                <w:sz w:val="20"/>
              </w:rPr>
            </w:pPr>
          </w:p>
        </w:tc>
      </w:tr>
    </w:tbl>
    <w:p w14:paraId="41240060" w14:textId="6C8BC00D" w:rsidR="00B116EE" w:rsidRPr="00B116EE" w:rsidRDefault="00B116EE" w:rsidP="00B116EE">
      <w:pPr>
        <w:ind w:leftChars="0" w:left="0" w:firstLineChars="0" w:firstLine="0"/>
        <w:rPr>
          <w:sz w:val="20"/>
        </w:rPr>
      </w:pPr>
    </w:p>
    <w:sectPr w:rsidR="00B116EE" w:rsidRPr="00B116E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DDDC" w14:textId="77777777" w:rsidR="00A14EF7" w:rsidRDefault="00A14EF7" w:rsidP="00AE7E22">
      <w:pPr>
        <w:spacing w:line="240" w:lineRule="auto"/>
        <w:ind w:left="630" w:hanging="420"/>
      </w:pPr>
      <w:r>
        <w:separator/>
      </w:r>
    </w:p>
  </w:endnote>
  <w:endnote w:type="continuationSeparator" w:id="0">
    <w:p w14:paraId="4DB8B8BF" w14:textId="77777777" w:rsidR="00A14EF7" w:rsidRDefault="00A14EF7" w:rsidP="00AE7E22">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971C" w14:textId="77777777" w:rsidR="00AE7E22" w:rsidRDefault="00AE7E22">
    <w:pPr>
      <w:pStyle w:val="a5"/>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B371" w14:textId="77777777" w:rsidR="00AE7E22" w:rsidRDefault="00AE7E22">
    <w:pPr>
      <w:pStyle w:val="a5"/>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4ED5" w14:textId="77777777" w:rsidR="00AE7E22" w:rsidRDefault="00AE7E22">
    <w:pPr>
      <w:pStyle w:val="a5"/>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77C8" w14:textId="77777777" w:rsidR="00A14EF7" w:rsidRDefault="00A14EF7" w:rsidP="00AE7E22">
      <w:pPr>
        <w:spacing w:line="240" w:lineRule="auto"/>
        <w:ind w:left="630" w:hanging="420"/>
      </w:pPr>
      <w:r>
        <w:separator/>
      </w:r>
    </w:p>
  </w:footnote>
  <w:footnote w:type="continuationSeparator" w:id="0">
    <w:p w14:paraId="6379CBB6" w14:textId="77777777" w:rsidR="00A14EF7" w:rsidRDefault="00A14EF7" w:rsidP="00AE7E22">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43A8" w14:textId="77777777" w:rsidR="00AE7E22" w:rsidRDefault="00AE7E22">
    <w:pPr>
      <w:pStyle w:val="a3"/>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E282" w14:textId="77777777" w:rsidR="00AE7E22" w:rsidRDefault="00AE7E22">
    <w:pPr>
      <w:pStyle w:val="a3"/>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B310" w14:textId="77777777" w:rsidR="00AE7E22" w:rsidRDefault="00AE7E22">
    <w:pPr>
      <w:pStyle w:val="a3"/>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26"/>
    <w:rsid w:val="000A5C90"/>
    <w:rsid w:val="000C5384"/>
    <w:rsid w:val="000E1AD4"/>
    <w:rsid w:val="000F714B"/>
    <w:rsid w:val="001033A5"/>
    <w:rsid w:val="001F2C4C"/>
    <w:rsid w:val="00272F05"/>
    <w:rsid w:val="002955CB"/>
    <w:rsid w:val="003234A5"/>
    <w:rsid w:val="00327AA8"/>
    <w:rsid w:val="00335F21"/>
    <w:rsid w:val="003661B2"/>
    <w:rsid w:val="0039057E"/>
    <w:rsid w:val="003B7CDA"/>
    <w:rsid w:val="00494CD1"/>
    <w:rsid w:val="0052201A"/>
    <w:rsid w:val="00522889"/>
    <w:rsid w:val="005236A9"/>
    <w:rsid w:val="00531750"/>
    <w:rsid w:val="00574575"/>
    <w:rsid w:val="00587E26"/>
    <w:rsid w:val="00601795"/>
    <w:rsid w:val="006073B7"/>
    <w:rsid w:val="00690B1D"/>
    <w:rsid w:val="006C46DF"/>
    <w:rsid w:val="007045D0"/>
    <w:rsid w:val="00816A1B"/>
    <w:rsid w:val="00880232"/>
    <w:rsid w:val="008A5834"/>
    <w:rsid w:val="008D0B88"/>
    <w:rsid w:val="00973307"/>
    <w:rsid w:val="009824BB"/>
    <w:rsid w:val="009A60D9"/>
    <w:rsid w:val="009C3615"/>
    <w:rsid w:val="00A14EF7"/>
    <w:rsid w:val="00AB667F"/>
    <w:rsid w:val="00AC5916"/>
    <w:rsid w:val="00AE7E22"/>
    <w:rsid w:val="00B03571"/>
    <w:rsid w:val="00B116EE"/>
    <w:rsid w:val="00B12054"/>
    <w:rsid w:val="00B247DB"/>
    <w:rsid w:val="00B25E3E"/>
    <w:rsid w:val="00BA1054"/>
    <w:rsid w:val="00BF066A"/>
    <w:rsid w:val="00BF2B22"/>
    <w:rsid w:val="00C464F7"/>
    <w:rsid w:val="00C84319"/>
    <w:rsid w:val="00CA4708"/>
    <w:rsid w:val="00CB7841"/>
    <w:rsid w:val="00CC26A2"/>
    <w:rsid w:val="00CC7B92"/>
    <w:rsid w:val="00D433E9"/>
    <w:rsid w:val="00D955D4"/>
    <w:rsid w:val="00E23D91"/>
    <w:rsid w:val="00E303FA"/>
    <w:rsid w:val="00F44042"/>
    <w:rsid w:val="00FD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80964E5"/>
  <w15:chartTrackingRefBased/>
  <w15:docId w15:val="{CD7EB389-E843-4C13-B13C-4E478C7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26"/>
    <w:pPr>
      <w:spacing w:line="360" w:lineRule="exact"/>
      <w:ind w:leftChars="100" w:left="300" w:hangingChars="200" w:hanging="200"/>
    </w:pPr>
    <w:rPr>
      <w:rFonts w:ascii="ＭＳ 明朝" w:eastAsia="ＭＳ 明朝" w:hAnsi="ＭＳ 明朝" w:cs="Times New Roman"/>
      <w:kern w:val="0"/>
      <w:szCs w:val="20"/>
    </w:rPr>
  </w:style>
  <w:style w:type="paragraph" w:styleId="2">
    <w:name w:val="heading 2"/>
    <w:basedOn w:val="a"/>
    <w:next w:val="a"/>
    <w:link w:val="20"/>
    <w:unhideWhenUsed/>
    <w:qFormat/>
    <w:rsid w:val="00587E2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87E26"/>
    <w:rPr>
      <w:rFonts w:ascii="Arial" w:eastAsia="ＭＳ ゴシック" w:hAnsi="Arial" w:cs="Times New Roman"/>
      <w:kern w:val="0"/>
      <w:szCs w:val="20"/>
    </w:rPr>
  </w:style>
  <w:style w:type="paragraph" w:styleId="a3">
    <w:name w:val="header"/>
    <w:basedOn w:val="a"/>
    <w:link w:val="a4"/>
    <w:uiPriority w:val="99"/>
    <w:unhideWhenUsed/>
    <w:rsid w:val="00AE7E22"/>
    <w:pPr>
      <w:tabs>
        <w:tab w:val="center" w:pos="4252"/>
        <w:tab w:val="right" w:pos="8504"/>
      </w:tabs>
      <w:snapToGrid w:val="0"/>
    </w:pPr>
  </w:style>
  <w:style w:type="character" w:customStyle="1" w:styleId="a4">
    <w:name w:val="ヘッダー (文字)"/>
    <w:basedOn w:val="a0"/>
    <w:link w:val="a3"/>
    <w:uiPriority w:val="99"/>
    <w:rsid w:val="00AE7E22"/>
    <w:rPr>
      <w:rFonts w:ascii="ＭＳ 明朝" w:eastAsia="ＭＳ 明朝" w:hAnsi="ＭＳ 明朝" w:cs="Times New Roman"/>
      <w:kern w:val="0"/>
      <w:szCs w:val="20"/>
    </w:rPr>
  </w:style>
  <w:style w:type="paragraph" w:styleId="a5">
    <w:name w:val="footer"/>
    <w:basedOn w:val="a"/>
    <w:link w:val="a6"/>
    <w:uiPriority w:val="99"/>
    <w:unhideWhenUsed/>
    <w:rsid w:val="00AE7E22"/>
    <w:pPr>
      <w:tabs>
        <w:tab w:val="center" w:pos="4252"/>
        <w:tab w:val="right" w:pos="8504"/>
      </w:tabs>
      <w:snapToGrid w:val="0"/>
    </w:pPr>
  </w:style>
  <w:style w:type="character" w:customStyle="1" w:styleId="a6">
    <w:name w:val="フッター (文字)"/>
    <w:basedOn w:val="a0"/>
    <w:link w:val="a5"/>
    <w:uiPriority w:val="99"/>
    <w:rsid w:val="00AE7E22"/>
    <w:rPr>
      <w:rFonts w:ascii="ＭＳ 明朝" w:eastAsia="ＭＳ 明朝" w:hAnsi="ＭＳ 明朝" w:cs="Times New Roman"/>
      <w:kern w:val="0"/>
      <w:szCs w:val="20"/>
    </w:rPr>
  </w:style>
  <w:style w:type="paragraph" w:styleId="a7">
    <w:name w:val="Balloon Text"/>
    <w:basedOn w:val="a"/>
    <w:link w:val="a8"/>
    <w:uiPriority w:val="99"/>
    <w:semiHidden/>
    <w:unhideWhenUsed/>
    <w:rsid w:val="000A5C9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C90"/>
    <w:rPr>
      <w:rFonts w:asciiTheme="majorHAnsi" w:eastAsiaTheme="majorEastAsia" w:hAnsiTheme="majorHAnsi" w:cstheme="majorBidi"/>
      <w:kern w:val="0"/>
      <w:sz w:val="18"/>
      <w:szCs w:val="18"/>
    </w:rPr>
  </w:style>
  <w:style w:type="character" w:styleId="a9">
    <w:name w:val="annotation reference"/>
    <w:basedOn w:val="a0"/>
    <w:unhideWhenUsed/>
    <w:rsid w:val="0039057E"/>
    <w:rPr>
      <w:sz w:val="18"/>
      <w:szCs w:val="18"/>
    </w:rPr>
  </w:style>
  <w:style w:type="paragraph" w:styleId="aa">
    <w:name w:val="annotation text"/>
    <w:basedOn w:val="a"/>
    <w:link w:val="ab"/>
    <w:uiPriority w:val="99"/>
    <w:unhideWhenUsed/>
    <w:rsid w:val="0039057E"/>
  </w:style>
  <w:style w:type="character" w:customStyle="1" w:styleId="ab">
    <w:name w:val="コメント文字列 (文字)"/>
    <w:basedOn w:val="a0"/>
    <w:link w:val="aa"/>
    <w:uiPriority w:val="99"/>
    <w:rsid w:val="0039057E"/>
    <w:rPr>
      <w:rFonts w:ascii="ＭＳ 明朝" w:eastAsia="ＭＳ 明朝" w:hAnsi="ＭＳ 明朝" w:cs="Times New Roman"/>
      <w:kern w:val="0"/>
      <w:szCs w:val="20"/>
    </w:rPr>
  </w:style>
  <w:style w:type="paragraph" w:styleId="ac">
    <w:name w:val="annotation subject"/>
    <w:basedOn w:val="aa"/>
    <w:next w:val="aa"/>
    <w:link w:val="ad"/>
    <w:uiPriority w:val="99"/>
    <w:semiHidden/>
    <w:unhideWhenUsed/>
    <w:rsid w:val="0039057E"/>
    <w:rPr>
      <w:b/>
      <w:bCs/>
    </w:rPr>
  </w:style>
  <w:style w:type="character" w:customStyle="1" w:styleId="ad">
    <w:name w:val="コメント内容 (文字)"/>
    <w:basedOn w:val="ab"/>
    <w:link w:val="ac"/>
    <w:uiPriority w:val="99"/>
    <w:semiHidden/>
    <w:rsid w:val="0039057E"/>
    <w:rPr>
      <w:rFonts w:ascii="ＭＳ 明朝" w:eastAsia="ＭＳ 明朝" w:hAnsi="ＭＳ 明朝"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FF53-5606-461F-92E7-A6A6A4D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lis</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行木 将太</cp:lastModifiedBy>
  <cp:revision>23</cp:revision>
  <cp:lastPrinted>2019-06-26T03:11:00Z</cp:lastPrinted>
  <dcterms:created xsi:type="dcterms:W3CDTF">2019-12-20T06:47:00Z</dcterms:created>
  <dcterms:modified xsi:type="dcterms:W3CDTF">2021-04-22T08:24:00Z</dcterms:modified>
</cp:coreProperties>
</file>